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C0" w:rsidRDefault="00583A86" w:rsidP="00583A86">
      <w:pPr>
        <w:pStyle w:val="Ttulo1"/>
      </w:pPr>
      <w:r>
        <w:t>Integr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3A86" w:rsidTr="00583A86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83A86" w:rsidRDefault="00C1203A" w:rsidP="00C1203A">
            <w:pPr>
              <w:pStyle w:val="Prrafodelista"/>
              <w:numPr>
                <w:ilvl w:val="0"/>
                <w:numId w:val="2"/>
              </w:numPr>
            </w:pPr>
            <w:r>
              <w:t>Rene Alexander Balda Tarira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Guido </w:t>
            </w:r>
            <w:r w:rsidR="008D4954">
              <w:t>Rubén</w:t>
            </w:r>
            <w:r>
              <w:t xml:space="preserve"> Duchi Franco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Fausto </w:t>
            </w:r>
            <w:r w:rsidR="008D4954">
              <w:t>Andrés</w:t>
            </w:r>
            <w:r>
              <w:t xml:space="preserve"> Mora </w:t>
            </w:r>
            <w:r w:rsidR="008D4954">
              <w:t>Velásquez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>Saulo Javier Ronquillo Guachamin</w:t>
            </w:r>
          </w:p>
        </w:tc>
      </w:tr>
    </w:tbl>
    <w:p w:rsidR="00583A86" w:rsidRDefault="00583A86" w:rsidP="00583A86">
      <w:pPr>
        <w:pStyle w:val="Ttulo1"/>
      </w:pPr>
      <w:r>
        <w:t>Títul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8B2BCE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 xml:space="preserve">PetMed(Sistema de administración de consultorio </w:t>
            </w:r>
            <w:r w:rsidR="008D4954">
              <w:t>v</w:t>
            </w:r>
            <w:r>
              <w:t>eterinario)</w:t>
            </w:r>
          </w:p>
          <w:p w:rsidR="008B2BCE" w:rsidRDefault="008B2BCE" w:rsidP="008B2BCE">
            <w:pPr>
              <w:jc w:val="right"/>
            </w:pPr>
            <w:r>
              <w:t>Etapa de Desarrollo: Analisis de Sistema</w:t>
            </w:r>
          </w:p>
        </w:tc>
      </w:tr>
    </w:tbl>
    <w:p w:rsidR="00583A86" w:rsidRDefault="00583A86" w:rsidP="00583A86">
      <w:pPr>
        <w:pStyle w:val="Ttulo1"/>
      </w:pPr>
      <w:r>
        <w:t>Objetiv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8B2BCE">
        <w:tc>
          <w:tcPr>
            <w:tcW w:w="8494" w:type="dxa"/>
          </w:tcPr>
          <w:p w:rsidR="008B2BCE" w:rsidRDefault="008B2BCE" w:rsidP="008B2BCE">
            <w:r>
              <w:t>Administrar, controlar y registrar de forma eficaz las consultas y citas de los clientes de un consultorio veterinario. Organizar y auditar la ficha medica de cada una de las mascotas de los clientes y llevar el cont</w:t>
            </w:r>
            <w:r w:rsidR="008D4954">
              <w:t>rol de enfermedades. Brindar una</w:t>
            </w:r>
            <w:r>
              <w:t xml:space="preserve"> herramienta de control con fácil acceso a datos e </w:t>
            </w:r>
            <w:r w:rsidR="008D4954">
              <w:t>información.</w:t>
            </w:r>
          </w:p>
          <w:p w:rsidR="008D4954" w:rsidRDefault="008D4954" w:rsidP="008D4954">
            <w:pPr>
              <w:jc w:val="right"/>
            </w:pPr>
            <w:r>
              <w:t>Etapa de Desarrollo: Analisis de Sistema</w:t>
            </w:r>
          </w:p>
        </w:tc>
      </w:tr>
    </w:tbl>
    <w:p w:rsidR="00583A86" w:rsidRDefault="00583A86" w:rsidP="00583A86">
      <w:pPr>
        <w:pStyle w:val="Ttulo1"/>
      </w:pPr>
      <w:r>
        <w:t>Objetivos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4954" w:rsidTr="008D4954">
        <w:tc>
          <w:tcPr>
            <w:tcW w:w="8494" w:type="dxa"/>
          </w:tcPr>
          <w:p w:rsidR="008D4954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clientes, mascotas, consultas y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Registrar los datos médicos de cada mascota por cada consul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Generar reportes a los veterinarios de las enfermedades mas frecuentes y comunes en  cada masco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Agilizar la atención en el centro veterinario con la creación y manejo de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los nuevos clientes en el consultorio veterinario</w:t>
            </w:r>
          </w:p>
        </w:tc>
      </w:tr>
    </w:tbl>
    <w:p w:rsidR="00583A86" w:rsidRDefault="00583A86" w:rsidP="00583A86">
      <w:pPr>
        <w:pStyle w:val="Ttulo1"/>
      </w:pPr>
      <w:r>
        <w:t>Descrip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0527" w:rsidTr="00400527">
        <w:tc>
          <w:tcPr>
            <w:tcW w:w="8494" w:type="dxa"/>
          </w:tcPr>
          <w:p w:rsidR="00400527" w:rsidRDefault="00400527" w:rsidP="00400527">
            <w:r>
              <w:t xml:space="preserve">Este sistema ayuda a administrar eficientemente un consultorio veterinario, con el propósito de brindar una atención más adecuada a sus clientes y sus mascotas. También </w:t>
            </w:r>
            <w:r w:rsidR="006F5705">
              <w:t>está</w:t>
            </w:r>
            <w:r>
              <w:t xml:space="preserve"> enfocado para brindar mayor control de prevención de enfermedades y tratamientos de estas. Ayudando </w:t>
            </w:r>
            <w:r w:rsidR="006F5705">
              <w:t>así</w:t>
            </w:r>
            <w:r>
              <w:t xml:space="preserve"> al crecimiento del mismo. </w:t>
            </w:r>
          </w:p>
        </w:tc>
      </w:tr>
    </w:tbl>
    <w:p w:rsidR="00400527" w:rsidRPr="00400527" w:rsidRDefault="00400527" w:rsidP="00400527"/>
    <w:p w:rsidR="00583A86" w:rsidRDefault="00583A86" w:rsidP="00583A86">
      <w:pPr>
        <w:pStyle w:val="Ttulo1"/>
      </w:pPr>
      <w:r>
        <w:t>Descripcione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14DE" w:rsidTr="00EE14DE">
        <w:tc>
          <w:tcPr>
            <w:tcW w:w="8494" w:type="dxa"/>
          </w:tcPr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Ingresar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onsult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Crear Historia Clinic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Fisiologi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Vacuna</w:t>
            </w:r>
            <w:r w:rsidR="008553E6">
              <w:t>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Sintoma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Diagnostico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Tratamiento</w:t>
            </w:r>
          </w:p>
          <w:p w:rsidR="00EE14DE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ancel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re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Mascota</w:t>
            </w:r>
          </w:p>
          <w:p w:rsidR="008553E6" w:rsidRDefault="008553E6" w:rsidP="008553E6">
            <w:pPr>
              <w:pStyle w:val="Prrafodelista"/>
              <w:numPr>
                <w:ilvl w:val="0"/>
                <w:numId w:val="5"/>
              </w:numPr>
            </w:pPr>
            <w:r>
              <w:t>Modificar Cliente</w:t>
            </w:r>
            <w:bookmarkStart w:id="0" w:name="_GoBack"/>
            <w:bookmarkEnd w:id="0"/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Masco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Cliente</w:t>
            </w:r>
          </w:p>
        </w:tc>
      </w:tr>
    </w:tbl>
    <w:p w:rsidR="00EE14DE" w:rsidRPr="00EE14DE" w:rsidRDefault="00EE14DE" w:rsidP="00EE14DE"/>
    <w:p w:rsidR="00583A86" w:rsidRDefault="00583A86" w:rsidP="00583A86">
      <w:pPr>
        <w:pStyle w:val="Ttulo1"/>
      </w:pPr>
      <w:r>
        <w:t>Modelo Conceptual</w:t>
      </w:r>
    </w:p>
    <w:p w:rsidR="00583A86" w:rsidRDefault="00583A86" w:rsidP="00583A86">
      <w:pPr>
        <w:pStyle w:val="Ttulo1"/>
      </w:pPr>
      <w:r>
        <w:t>Diccionario de Datos</w:t>
      </w:r>
    </w:p>
    <w:p w:rsidR="00583A86" w:rsidRDefault="00583A86" w:rsidP="00583A86">
      <w:pPr>
        <w:pStyle w:val="Ttulo1"/>
      </w:pPr>
      <w:r>
        <w:t>Modelo Lógico</w:t>
      </w:r>
    </w:p>
    <w:p w:rsidR="00583A86" w:rsidRPr="00583A86" w:rsidRDefault="00583A86" w:rsidP="00583A86">
      <w:pPr>
        <w:pStyle w:val="Ttulo1"/>
      </w:pPr>
      <w:r>
        <w:t>Flujo de Navegación</w:t>
      </w:r>
    </w:p>
    <w:p w:rsidR="00583A86" w:rsidRPr="00583A86" w:rsidRDefault="00583A86" w:rsidP="00583A86"/>
    <w:sectPr w:rsidR="00583A86" w:rsidRPr="00583A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80.85pt;height:80.85pt" o:bullet="t">
        <v:imagedata r:id="rId1" o:title="dog"/>
      </v:shape>
    </w:pict>
  </w:numPicBullet>
  <w:numPicBullet w:numPicBulletId="1">
    <w:pict>
      <v:shape id="_x0000_i1081" type="#_x0000_t75" style="width:82.85pt;height:63.85pt" o:bullet="t">
        <v:imagedata r:id="rId2" o:title="dogjump"/>
      </v:shape>
    </w:pict>
  </w:numPicBullet>
  <w:abstractNum w:abstractNumId="0">
    <w:nsid w:val="0AAD4D93"/>
    <w:multiLevelType w:val="hybridMultilevel"/>
    <w:tmpl w:val="A21A3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A1AF8"/>
    <w:multiLevelType w:val="hybridMultilevel"/>
    <w:tmpl w:val="AFD052DA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61A71"/>
    <w:multiLevelType w:val="hybridMultilevel"/>
    <w:tmpl w:val="1BDE639E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51B56"/>
    <w:multiLevelType w:val="hybridMultilevel"/>
    <w:tmpl w:val="D79CF38C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54856"/>
    <w:multiLevelType w:val="hybridMultilevel"/>
    <w:tmpl w:val="A692D8D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86"/>
    <w:rsid w:val="00101ABF"/>
    <w:rsid w:val="00400527"/>
    <w:rsid w:val="00583A86"/>
    <w:rsid w:val="006F5705"/>
    <w:rsid w:val="008553E6"/>
    <w:rsid w:val="008B2BCE"/>
    <w:rsid w:val="008D4954"/>
    <w:rsid w:val="00AB02C0"/>
    <w:rsid w:val="00C1203A"/>
    <w:rsid w:val="00E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EC3AA66-5109-45FA-A572-396C8B09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3A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3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A86"/>
    <w:pPr>
      <w:outlineLvl w:val="9"/>
    </w:pPr>
    <w:rPr>
      <w:lang w:eastAsia="es-EC"/>
    </w:rPr>
  </w:style>
  <w:style w:type="table" w:styleId="Tablaconcuadrcula">
    <w:name w:val="Table Grid"/>
    <w:basedOn w:val="Tablanormal"/>
    <w:uiPriority w:val="39"/>
    <w:rsid w:val="0058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9920-328D-43AB-AD1A-6BF3FC4A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Alexander Balda Tarira</dc:creator>
  <cp:keywords/>
  <dc:description/>
  <cp:lastModifiedBy>Rene Alexander Balda Tarira</cp:lastModifiedBy>
  <cp:revision>1</cp:revision>
  <dcterms:created xsi:type="dcterms:W3CDTF">2013-10-28T01:41:00Z</dcterms:created>
  <dcterms:modified xsi:type="dcterms:W3CDTF">2013-10-28T03:22:00Z</dcterms:modified>
</cp:coreProperties>
</file>